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0E542" w14:textId="7312F073" w:rsidR="003F5B8F" w:rsidRDefault="003F5B8F" w:rsidP="003F5B8F">
      <w:pPr>
        <w:pStyle w:val="Sinespaciado"/>
        <w:jc w:val="center"/>
        <w:rPr>
          <w:lang w:val="es-ES" w:eastAsia="es-ES"/>
        </w:rPr>
      </w:pPr>
      <w:r>
        <w:rPr>
          <w:lang w:val="es-ES" w:eastAsia="es-ES"/>
        </w:rPr>
        <w:t>119303-101</w:t>
      </w:r>
    </w:p>
    <w:p w14:paraId="7547F4F5" w14:textId="77777777" w:rsidR="003F5B8F" w:rsidRDefault="003F5B8F" w:rsidP="003F5B8F">
      <w:pPr>
        <w:pStyle w:val="Sinespaciado"/>
        <w:rPr>
          <w:u w:val="single"/>
          <w:lang w:val="es-ES" w:eastAsia="es-ES"/>
        </w:rPr>
      </w:pPr>
    </w:p>
    <w:p w14:paraId="648D4EFE" w14:textId="77777777" w:rsidR="003F5B8F" w:rsidRDefault="003F5B8F" w:rsidP="003F5B8F">
      <w:pPr>
        <w:pStyle w:val="Sinespaciado"/>
        <w:jc w:val="center"/>
        <w:rPr>
          <w:b/>
          <w:lang w:val="es-ES" w:eastAsia="es-ES"/>
        </w:rPr>
      </w:pPr>
      <w:r>
        <w:rPr>
          <w:lang w:val="es-ES" w:eastAsia="es-ES"/>
        </w:rPr>
        <w:t>Bogotá D.C.,</w:t>
      </w:r>
    </w:p>
    <w:p w14:paraId="1C1C4702" w14:textId="77777777" w:rsidR="003F5B8F" w:rsidRDefault="003F5B8F" w:rsidP="003F5B8F">
      <w:pPr>
        <w:spacing w:after="0" w:line="240" w:lineRule="auto"/>
        <w:ind w:right="851"/>
        <w:rPr>
          <w:rFonts w:eastAsia="Times New Roman"/>
          <w:b/>
          <w:sz w:val="20"/>
          <w:szCs w:val="20"/>
          <w:lang w:val="es-ES" w:eastAsia="es-ES"/>
        </w:rPr>
      </w:pPr>
    </w:p>
    <w:p w14:paraId="7C4EF578" w14:textId="03DCDE50" w:rsidR="00C66ECA" w:rsidRPr="00397447" w:rsidRDefault="00C66ECA" w:rsidP="003F5B8F">
      <w:pPr>
        <w:pStyle w:val="Sinespaciado"/>
        <w:rPr>
          <w:lang w:val="es-ES" w:eastAsia="es-ES"/>
        </w:rPr>
      </w:pPr>
      <w:r>
        <w:rPr>
          <w:lang w:val="es-ES" w:eastAsia="es-ES"/>
        </w:rPr>
        <w:t xml:space="preserve">Señor(a) </w:t>
      </w:r>
      <w:r w:rsidRPr="00C12128">
        <w:rPr>
          <w:b/>
          <w:bCs/>
          <w:color w:val="FF0000"/>
          <w:sz w:val="24"/>
          <w:szCs w:val="24"/>
          <w:u w:val="single"/>
          <w:lang w:val="es-ES" w:eastAsia="es-ES"/>
        </w:rPr>
        <w:t>TODA ESTA INFORMACION ES OBLIGATORIA</w:t>
      </w:r>
    </w:p>
    <w:p w14:paraId="7C2BE86A" w14:textId="77777777" w:rsidR="00C66ECA" w:rsidRPr="00F906C5" w:rsidRDefault="00C66ECA" w:rsidP="00C66ECA">
      <w:pPr>
        <w:pStyle w:val="Sinespaciado"/>
        <w:rPr>
          <w:color w:val="FF0000"/>
          <w:lang w:val="es-ES" w:eastAsia="es-ES"/>
        </w:rPr>
      </w:pPr>
      <w:r w:rsidRPr="00F906C5">
        <w:rPr>
          <w:color w:val="FF0000"/>
          <w:lang w:val="es-ES" w:eastAsia="es-ES"/>
        </w:rPr>
        <w:t xml:space="preserve">NOMBRE COMPLETO DEL JEFE DIRECTO DEL APRENDIZ y/o DEL JEFE DE RECURSOS HUMANOS </w:t>
      </w:r>
    </w:p>
    <w:p w14:paraId="3B801309" w14:textId="77777777" w:rsidR="00C66ECA" w:rsidRPr="00F906C5" w:rsidRDefault="00C66ECA" w:rsidP="00C66ECA">
      <w:pPr>
        <w:pStyle w:val="Sinespaciado"/>
        <w:rPr>
          <w:color w:val="FF0000"/>
          <w:lang w:val="es-ES" w:eastAsia="es-ES"/>
        </w:rPr>
      </w:pPr>
      <w:r w:rsidRPr="00F906C5">
        <w:rPr>
          <w:color w:val="FF0000"/>
          <w:lang w:val="es-ES" w:eastAsia="es-ES"/>
        </w:rPr>
        <w:t xml:space="preserve">CARGO DEL JEFE DIRECTO DEL APRENDIZ y/o DEL JEFE DEL RECURSOS HUMANOS </w:t>
      </w:r>
    </w:p>
    <w:p w14:paraId="3B6702BB" w14:textId="77777777" w:rsidR="00C66ECA" w:rsidRPr="00F906C5" w:rsidRDefault="00C66ECA" w:rsidP="00C66ECA">
      <w:pPr>
        <w:pStyle w:val="Sinespaciado"/>
        <w:rPr>
          <w:color w:val="FF0000"/>
          <w:lang w:val="es-ES" w:eastAsia="es-ES"/>
        </w:rPr>
      </w:pPr>
      <w:r w:rsidRPr="00F906C5">
        <w:rPr>
          <w:color w:val="FF0000"/>
          <w:lang w:val="es-ES" w:eastAsia="es-ES"/>
        </w:rPr>
        <w:t xml:space="preserve">NOMBRE COMPLETO DE LA EMPRESA </w:t>
      </w:r>
    </w:p>
    <w:p w14:paraId="79E09E31" w14:textId="77777777" w:rsidR="00C66ECA" w:rsidRPr="00F906C5" w:rsidRDefault="00C66ECA" w:rsidP="00C66ECA">
      <w:pPr>
        <w:pStyle w:val="Sinespaciado"/>
        <w:rPr>
          <w:color w:val="FF0000"/>
          <w:lang w:val="es-ES" w:eastAsia="es-ES"/>
        </w:rPr>
      </w:pPr>
      <w:r w:rsidRPr="00F906C5">
        <w:rPr>
          <w:color w:val="FF0000"/>
          <w:lang w:val="es-ES" w:eastAsia="es-ES"/>
        </w:rPr>
        <w:t xml:space="preserve">DIRECCION COMPLETA DE LA EMPRESA </w:t>
      </w:r>
    </w:p>
    <w:p w14:paraId="3921AAF9" w14:textId="77777777" w:rsidR="00C66ECA" w:rsidRPr="00F906C5" w:rsidRDefault="00C66ECA" w:rsidP="00C66ECA">
      <w:pPr>
        <w:pStyle w:val="Sinespaciado"/>
        <w:rPr>
          <w:color w:val="FF0000"/>
          <w:lang w:val="es-ES" w:eastAsia="es-ES"/>
        </w:rPr>
      </w:pPr>
      <w:r w:rsidRPr="00F906C5">
        <w:rPr>
          <w:color w:val="FF0000"/>
          <w:lang w:val="es-ES" w:eastAsia="es-ES"/>
        </w:rPr>
        <w:t>DIRECCION E-MAIL</w:t>
      </w:r>
    </w:p>
    <w:p w14:paraId="5BA8DEF5" w14:textId="77777777" w:rsidR="00C66ECA" w:rsidRDefault="00C66ECA" w:rsidP="00C66ECA">
      <w:pPr>
        <w:pStyle w:val="Sinespaciado"/>
        <w:rPr>
          <w:lang w:val="es-ES" w:eastAsia="es-ES"/>
        </w:rPr>
      </w:pPr>
      <w:r>
        <w:rPr>
          <w:lang w:val="es-ES" w:eastAsia="es-ES"/>
        </w:rPr>
        <w:t>Ciudad</w:t>
      </w:r>
    </w:p>
    <w:p w14:paraId="787E484C" w14:textId="77777777" w:rsidR="00C66ECA" w:rsidRDefault="00C66ECA" w:rsidP="00C66ECA">
      <w:pPr>
        <w:pStyle w:val="Sinespaciado"/>
        <w:rPr>
          <w:lang w:val="es-ES" w:eastAsia="es-ES"/>
        </w:rPr>
      </w:pPr>
    </w:p>
    <w:p w14:paraId="20A97512" w14:textId="77777777" w:rsidR="00C66ECA" w:rsidRPr="00397447" w:rsidRDefault="00C66ECA" w:rsidP="00C66ECA">
      <w:pPr>
        <w:pStyle w:val="Sinespaciado"/>
        <w:rPr>
          <w:lang w:val="es-ES" w:eastAsia="es-ES"/>
        </w:rPr>
      </w:pPr>
      <w:r w:rsidRPr="00397447">
        <w:rPr>
          <w:lang w:val="es-ES" w:eastAsia="es-ES"/>
        </w:rPr>
        <w:t>Asunto:</w:t>
      </w:r>
      <w:r>
        <w:rPr>
          <w:lang w:val="es-ES" w:eastAsia="es-ES"/>
        </w:rPr>
        <w:t xml:space="preserve"> Presentación aprendiz etapa productiva</w:t>
      </w:r>
    </w:p>
    <w:p w14:paraId="1FFCECF0" w14:textId="77777777" w:rsidR="00C66ECA" w:rsidRDefault="00C66ECA" w:rsidP="00C66ECA">
      <w:pPr>
        <w:pStyle w:val="Sinespaciado"/>
        <w:rPr>
          <w:lang w:val="es-ES" w:eastAsia="es-ES"/>
        </w:rPr>
      </w:pPr>
    </w:p>
    <w:p w14:paraId="451A6BE9" w14:textId="77777777" w:rsidR="00C66ECA" w:rsidRPr="00C92642" w:rsidRDefault="00C66ECA" w:rsidP="00C66ECA">
      <w:pPr>
        <w:pStyle w:val="Sinespaciado"/>
        <w:rPr>
          <w:sz w:val="20"/>
          <w:szCs w:val="20"/>
          <w:lang w:val="es-ES" w:eastAsia="es-ES"/>
        </w:rPr>
      </w:pPr>
      <w:r w:rsidRPr="00C92642">
        <w:rPr>
          <w:sz w:val="20"/>
          <w:szCs w:val="20"/>
          <w:lang w:val="es-ES" w:eastAsia="es-ES"/>
        </w:rPr>
        <w:t>Respetado (a) Señor (a):</w:t>
      </w:r>
    </w:p>
    <w:p w14:paraId="27719EB3" w14:textId="77777777" w:rsidR="00C66ECA" w:rsidRPr="00C92642" w:rsidRDefault="00C66ECA" w:rsidP="00C66ECA">
      <w:pPr>
        <w:pStyle w:val="Sinespaciado"/>
        <w:rPr>
          <w:sz w:val="20"/>
          <w:szCs w:val="20"/>
          <w:lang w:val="es-ES" w:eastAsia="es-ES"/>
        </w:rPr>
      </w:pPr>
    </w:p>
    <w:p w14:paraId="4CE1FB1D" w14:textId="77777777" w:rsidR="00C66ECA" w:rsidRPr="00C92642" w:rsidRDefault="00C66ECA" w:rsidP="00C66ECA">
      <w:pPr>
        <w:pStyle w:val="Sinespaciado"/>
        <w:jc w:val="both"/>
        <w:rPr>
          <w:sz w:val="20"/>
          <w:szCs w:val="20"/>
          <w:lang w:val="es-ES" w:eastAsia="es-ES"/>
        </w:rPr>
      </w:pPr>
      <w:r w:rsidRPr="00C92642">
        <w:rPr>
          <w:sz w:val="20"/>
          <w:szCs w:val="20"/>
          <w:lang w:val="es-ES" w:eastAsia="es-ES"/>
        </w:rPr>
        <w:t xml:space="preserve">Con agrado presento al trabajador (a) alumno (a) </w:t>
      </w:r>
      <w:r w:rsidRPr="00C92642">
        <w:rPr>
          <w:color w:val="FF0000"/>
          <w:sz w:val="20"/>
          <w:szCs w:val="20"/>
          <w:lang w:val="es-ES" w:eastAsia="es-ES"/>
        </w:rPr>
        <w:t>NOMBRES Y APELLIDOS COMPLETOS DEL APRENDIZ</w:t>
      </w:r>
      <w:r w:rsidRPr="00C92642">
        <w:rPr>
          <w:sz w:val="20"/>
          <w:szCs w:val="20"/>
          <w:lang w:val="es-ES" w:eastAsia="es-ES"/>
        </w:rPr>
        <w:t xml:space="preserve"> con documento No. C.C. O T.I. </w:t>
      </w:r>
      <w:r w:rsidRPr="00C92642">
        <w:rPr>
          <w:color w:val="FF0000"/>
          <w:sz w:val="20"/>
          <w:szCs w:val="20"/>
          <w:lang w:val="es-ES" w:eastAsia="es-ES"/>
        </w:rPr>
        <w:t xml:space="preserve">NUMERO DE DOCUMENTO DE IDENTIDAD DEL APRENDIZ </w:t>
      </w:r>
      <w:r w:rsidRPr="00C92642">
        <w:rPr>
          <w:sz w:val="20"/>
          <w:szCs w:val="20"/>
          <w:lang w:val="es-ES" w:eastAsia="es-ES"/>
        </w:rPr>
        <w:t xml:space="preserve">de la especialidad de Técnico en </w:t>
      </w:r>
      <w:r w:rsidRPr="00C92642">
        <w:rPr>
          <w:b/>
          <w:bCs/>
          <w:sz w:val="20"/>
          <w:szCs w:val="20"/>
          <w:lang w:val="es-ES" w:eastAsia="es-ES"/>
        </w:rPr>
        <w:t>PROGRAMACION DE SOFTWARE</w:t>
      </w:r>
      <w:r w:rsidRPr="00C92642">
        <w:rPr>
          <w:sz w:val="20"/>
          <w:szCs w:val="20"/>
          <w:lang w:val="es-ES" w:eastAsia="es-ES"/>
        </w:rPr>
        <w:t xml:space="preserve">, quien realizara la etapa productiva en su importante empresa.   </w:t>
      </w:r>
    </w:p>
    <w:p w14:paraId="146B6952" w14:textId="77777777" w:rsidR="00C66ECA" w:rsidRPr="00C92642" w:rsidRDefault="00C66ECA" w:rsidP="00C66ECA">
      <w:pPr>
        <w:pStyle w:val="Sinespaciado"/>
        <w:jc w:val="both"/>
        <w:rPr>
          <w:sz w:val="20"/>
          <w:szCs w:val="20"/>
          <w:lang w:val="es-ES" w:eastAsia="es-ES"/>
        </w:rPr>
      </w:pPr>
    </w:p>
    <w:p w14:paraId="54CFB9A8" w14:textId="77777777" w:rsidR="00C66ECA" w:rsidRPr="00C92642" w:rsidRDefault="00C66ECA" w:rsidP="00C66ECA">
      <w:pPr>
        <w:pStyle w:val="Sinespaciado"/>
        <w:jc w:val="both"/>
        <w:rPr>
          <w:b/>
          <w:bCs/>
          <w:sz w:val="20"/>
          <w:szCs w:val="20"/>
          <w:lang w:val="es-ES" w:eastAsia="es-ES"/>
        </w:rPr>
      </w:pPr>
      <w:r w:rsidRPr="00C92642">
        <w:rPr>
          <w:b/>
          <w:bCs/>
          <w:sz w:val="20"/>
          <w:szCs w:val="20"/>
          <w:lang w:val="es-ES" w:eastAsia="es-ES"/>
        </w:rPr>
        <w:t>El (la) Trabajador (a) alumno (a) está en capacidad de apoyar en los procesos de:</w:t>
      </w:r>
    </w:p>
    <w:p w14:paraId="4012580B" w14:textId="77777777" w:rsidR="00C66ECA" w:rsidRPr="00C92642" w:rsidRDefault="00C66ECA" w:rsidP="00C66ECA">
      <w:pPr>
        <w:pStyle w:val="Sinespaciado"/>
        <w:jc w:val="both"/>
        <w:rPr>
          <w:sz w:val="20"/>
          <w:szCs w:val="20"/>
          <w:lang w:val="es-ES" w:eastAsia="es-ES"/>
        </w:rPr>
      </w:pPr>
    </w:p>
    <w:p w14:paraId="1AC87B0F" w14:textId="77777777" w:rsidR="00C66ECA" w:rsidRPr="00C92642" w:rsidRDefault="00C66ECA" w:rsidP="00C66ECA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C92642">
        <w:rPr>
          <w:rFonts w:asciiTheme="majorHAnsi" w:hAnsiTheme="majorHAnsi" w:cstheme="majorHAnsi"/>
          <w:sz w:val="20"/>
          <w:szCs w:val="20"/>
          <w:lang w:val="es-ES" w:eastAsia="es-ES"/>
        </w:rPr>
        <w:t>Licitación de requerimientos para proyectos sistemas de información existentes o nuevos.</w:t>
      </w:r>
    </w:p>
    <w:p w14:paraId="1825B8DB" w14:textId="77777777" w:rsidR="00C66ECA" w:rsidRPr="00C92642" w:rsidRDefault="00C66ECA" w:rsidP="00C66ECA">
      <w:pPr>
        <w:pStyle w:val="Prrafodelista"/>
        <w:numPr>
          <w:ilvl w:val="0"/>
          <w:numId w:val="2"/>
        </w:numPr>
        <w:shd w:val="clear" w:color="auto" w:fill="FFFFFF"/>
        <w:spacing w:line="300" w:lineRule="atLeast"/>
        <w:jc w:val="both"/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</w:pPr>
      <w:r w:rsidRPr="00C92642"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  <w:t xml:space="preserve">Analizar las necesidades de información y los componentes que pueden ser solucionados con la aplicación de la informática. </w:t>
      </w:r>
    </w:p>
    <w:p w14:paraId="7A316B31" w14:textId="77777777" w:rsidR="00C66ECA" w:rsidRPr="00C92642" w:rsidRDefault="00C66ECA" w:rsidP="00C66ECA">
      <w:pPr>
        <w:pStyle w:val="Prrafodelista"/>
        <w:numPr>
          <w:ilvl w:val="0"/>
          <w:numId w:val="2"/>
        </w:numPr>
        <w:shd w:val="clear" w:color="auto" w:fill="FFFFFF"/>
        <w:spacing w:line="300" w:lineRule="atLeast"/>
        <w:jc w:val="both"/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</w:pPr>
      <w:r w:rsidRPr="00C92642"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  <w:t xml:space="preserve">Actualizar aplicaciones y programas lógicos. </w:t>
      </w:r>
    </w:p>
    <w:p w14:paraId="54EA3B7F" w14:textId="77777777" w:rsidR="00C66ECA" w:rsidRPr="00C92642" w:rsidRDefault="00C66ECA" w:rsidP="00C66ECA">
      <w:pPr>
        <w:pStyle w:val="Prrafodelista"/>
        <w:numPr>
          <w:ilvl w:val="0"/>
          <w:numId w:val="2"/>
        </w:numPr>
        <w:shd w:val="clear" w:color="auto" w:fill="FFFFFF"/>
        <w:spacing w:line="300" w:lineRule="atLeast"/>
        <w:jc w:val="both"/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</w:pPr>
      <w:r w:rsidRPr="00C92642"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  <w:t xml:space="preserve">Analizar bases de datos. </w:t>
      </w:r>
    </w:p>
    <w:p w14:paraId="38F96B5A" w14:textId="77777777" w:rsidR="00C66ECA" w:rsidRPr="00C92642" w:rsidRDefault="00C66ECA" w:rsidP="00C66ECA">
      <w:pPr>
        <w:pStyle w:val="Prrafodelista"/>
        <w:numPr>
          <w:ilvl w:val="0"/>
          <w:numId w:val="2"/>
        </w:numPr>
        <w:shd w:val="clear" w:color="auto" w:fill="FFFFFF"/>
        <w:spacing w:line="300" w:lineRule="atLeast"/>
        <w:jc w:val="both"/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</w:pPr>
      <w:r w:rsidRPr="00C92642"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  <w:t>Aplicar conocimientos técnicos, principios y metodologías en materia de programación.</w:t>
      </w:r>
    </w:p>
    <w:p w14:paraId="53982AF8" w14:textId="77777777" w:rsidR="00C66ECA" w:rsidRPr="00C92642" w:rsidRDefault="00C66ECA" w:rsidP="00C66ECA">
      <w:pPr>
        <w:pStyle w:val="Prrafodelista"/>
        <w:numPr>
          <w:ilvl w:val="0"/>
          <w:numId w:val="2"/>
        </w:numPr>
        <w:shd w:val="clear" w:color="auto" w:fill="FFFFFF"/>
        <w:spacing w:line="300" w:lineRule="atLeast"/>
        <w:jc w:val="both"/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</w:pPr>
      <w:r w:rsidRPr="00C92642"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  <w:t>Velar por el funcionamiento de los sistemas de información y hacer las modificaciones requeridas.</w:t>
      </w:r>
    </w:p>
    <w:p w14:paraId="0FB54CAE" w14:textId="77777777" w:rsidR="00C66ECA" w:rsidRPr="00C92642" w:rsidRDefault="00C66ECA" w:rsidP="00C66ECA">
      <w:pPr>
        <w:pStyle w:val="Prrafodelista"/>
        <w:numPr>
          <w:ilvl w:val="0"/>
          <w:numId w:val="2"/>
        </w:numPr>
        <w:shd w:val="clear" w:color="auto" w:fill="FFFFFF"/>
        <w:spacing w:line="300" w:lineRule="atLeast"/>
        <w:jc w:val="both"/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</w:pPr>
      <w:r w:rsidRPr="00C92642"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  <w:t>Prestar asistencia técnica y solucionar problemas de los usuarios.</w:t>
      </w:r>
    </w:p>
    <w:p w14:paraId="54614707" w14:textId="77777777" w:rsidR="00C66ECA" w:rsidRPr="00C92642" w:rsidRDefault="00C66ECA" w:rsidP="00C66ECA">
      <w:pPr>
        <w:pStyle w:val="Sinespaciado"/>
        <w:jc w:val="both"/>
        <w:rPr>
          <w:b/>
          <w:bCs/>
          <w:sz w:val="20"/>
          <w:szCs w:val="20"/>
          <w:lang w:val="es-ES" w:eastAsia="es-ES"/>
        </w:rPr>
      </w:pPr>
      <w:r w:rsidRPr="00C92642">
        <w:rPr>
          <w:b/>
          <w:bCs/>
          <w:sz w:val="20"/>
          <w:szCs w:val="20"/>
          <w:lang w:val="es-ES" w:eastAsia="es-ES"/>
        </w:rPr>
        <w:t>Con estas actividades el aprendiz pondrá en prácticas las competencias adquiridas durante su proceso de formación en la etapa lectiva:</w:t>
      </w:r>
    </w:p>
    <w:p w14:paraId="32EEBCD9" w14:textId="77777777" w:rsidR="00C66ECA" w:rsidRPr="00C92642" w:rsidRDefault="00C66ECA" w:rsidP="00C66ECA">
      <w:pPr>
        <w:pStyle w:val="Sinespaciado"/>
        <w:jc w:val="both"/>
        <w:rPr>
          <w:sz w:val="20"/>
          <w:szCs w:val="20"/>
          <w:lang w:val="es-ES" w:eastAsia="es-ES"/>
        </w:rPr>
      </w:pPr>
    </w:p>
    <w:p w14:paraId="0BCF9A7D" w14:textId="77777777" w:rsidR="00C66ECA" w:rsidRPr="00C92642" w:rsidRDefault="00C66ECA" w:rsidP="00C66ECA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  <w:lang w:val="es-ES_tradnl"/>
        </w:rPr>
      </w:pPr>
      <w:r w:rsidRPr="00C92642">
        <w:rPr>
          <w:rFonts w:asciiTheme="majorHAnsi" w:hAnsiTheme="majorHAnsi" w:cstheme="majorHAnsi"/>
          <w:sz w:val="20"/>
          <w:szCs w:val="20"/>
          <w:lang w:val="es-ES_tradnl"/>
        </w:rPr>
        <w:t>Construir el sistema que cumpla con los requisitos de la solución.</w:t>
      </w:r>
    </w:p>
    <w:p w14:paraId="36667617" w14:textId="77777777" w:rsidR="00C66ECA" w:rsidRPr="00C92642" w:rsidRDefault="00C66ECA" w:rsidP="00C66ECA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  <w:lang w:val="es-ES_tradnl"/>
        </w:rPr>
      </w:pPr>
      <w:r w:rsidRPr="00C92642">
        <w:rPr>
          <w:rFonts w:asciiTheme="majorHAnsi" w:hAnsiTheme="majorHAnsi" w:cstheme="majorHAnsi"/>
          <w:sz w:val="20"/>
          <w:szCs w:val="20"/>
          <w:lang w:val="es-ES_tradnl"/>
        </w:rPr>
        <w:t>Analizar los requisitos del cliente para construir el sistema de información.</w:t>
      </w:r>
    </w:p>
    <w:p w14:paraId="41F2452A" w14:textId="77777777" w:rsidR="00C66ECA" w:rsidRPr="00C92642" w:rsidRDefault="00C66ECA" w:rsidP="00C66ECA">
      <w:pPr>
        <w:pStyle w:val="Sinespaciado"/>
        <w:jc w:val="both"/>
        <w:rPr>
          <w:b/>
          <w:bCs/>
          <w:sz w:val="20"/>
          <w:szCs w:val="20"/>
          <w:lang w:val="es-ES" w:eastAsia="es-ES"/>
        </w:rPr>
      </w:pPr>
      <w:r w:rsidRPr="00C92642">
        <w:rPr>
          <w:b/>
          <w:bCs/>
          <w:sz w:val="20"/>
          <w:szCs w:val="20"/>
          <w:lang w:val="es-ES" w:eastAsia="es-ES"/>
        </w:rPr>
        <w:t>Se puede ubicar para su aprendizaje en los siguientes cargos u ocupaciones:</w:t>
      </w:r>
    </w:p>
    <w:p w14:paraId="0654216C" w14:textId="77777777" w:rsidR="00C66ECA" w:rsidRPr="00C92642" w:rsidRDefault="00C66ECA" w:rsidP="00C66ECA">
      <w:pPr>
        <w:pStyle w:val="Sinespaciado"/>
        <w:jc w:val="both"/>
        <w:rPr>
          <w:sz w:val="20"/>
          <w:szCs w:val="20"/>
          <w:lang w:val="es-ES" w:eastAsia="es-ES"/>
        </w:rPr>
      </w:pPr>
    </w:p>
    <w:p w14:paraId="6492D272" w14:textId="77777777" w:rsidR="00C66ECA" w:rsidRPr="00C92642" w:rsidRDefault="00C66ECA" w:rsidP="00C66ECA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C92642">
        <w:rPr>
          <w:rFonts w:asciiTheme="majorHAnsi" w:hAnsiTheme="majorHAnsi" w:cstheme="majorHAnsi"/>
          <w:color w:val="000000" w:themeColor="text1"/>
          <w:sz w:val="20"/>
          <w:szCs w:val="20"/>
        </w:rPr>
        <w:t>Programador de sistemas de información.</w:t>
      </w:r>
    </w:p>
    <w:p w14:paraId="746A5A1F" w14:textId="77777777" w:rsidR="00C66ECA" w:rsidRPr="00C92642" w:rsidRDefault="00C66ECA" w:rsidP="00C66ECA">
      <w:pPr>
        <w:pStyle w:val="Sinespaciado"/>
        <w:jc w:val="both"/>
        <w:rPr>
          <w:sz w:val="20"/>
          <w:szCs w:val="20"/>
          <w:lang w:eastAsia="es-ES"/>
        </w:rPr>
      </w:pPr>
      <w:r w:rsidRPr="00C92642">
        <w:rPr>
          <w:sz w:val="20"/>
          <w:szCs w:val="20"/>
          <w:lang w:eastAsia="es-ES"/>
        </w:rPr>
        <w:t xml:space="preserve">La etapa productiva en cualquiera de las modalidades es objeto de seguimiento y evaluación. Por lo cual, se asigna al Instructor </w:t>
      </w:r>
      <w:r w:rsidRPr="00C92642">
        <w:rPr>
          <w:b/>
          <w:bCs/>
          <w:sz w:val="20"/>
          <w:szCs w:val="20"/>
          <w:lang w:eastAsia="es-ES"/>
        </w:rPr>
        <w:t>LEANDRO LARA RODRIGUEZ</w:t>
      </w:r>
      <w:r w:rsidRPr="00C92642">
        <w:rPr>
          <w:sz w:val="20"/>
          <w:szCs w:val="20"/>
          <w:lang w:eastAsia="es-ES"/>
        </w:rPr>
        <w:t xml:space="preserve">, correo electrónico </w:t>
      </w:r>
      <w:r w:rsidRPr="00C92642">
        <w:rPr>
          <w:b/>
          <w:bCs/>
          <w:sz w:val="20"/>
          <w:szCs w:val="20"/>
          <w:lang w:eastAsia="es-ES"/>
        </w:rPr>
        <w:t>leanlara@misena.edu.co</w:t>
      </w:r>
      <w:r w:rsidRPr="00C92642">
        <w:rPr>
          <w:sz w:val="20"/>
          <w:szCs w:val="20"/>
          <w:lang w:eastAsia="es-ES"/>
        </w:rPr>
        <w:t xml:space="preserve">, teléfono </w:t>
      </w:r>
      <w:r w:rsidRPr="00C92642">
        <w:rPr>
          <w:sz w:val="20"/>
          <w:szCs w:val="20"/>
          <w:lang w:eastAsia="es-ES"/>
        </w:rPr>
        <w:lastRenderedPageBreak/>
        <w:t xml:space="preserve">celular </w:t>
      </w:r>
      <w:r w:rsidRPr="00C92642">
        <w:rPr>
          <w:b/>
          <w:bCs/>
          <w:sz w:val="20"/>
          <w:szCs w:val="20"/>
          <w:lang w:eastAsia="es-ES"/>
        </w:rPr>
        <w:t>3103709008</w:t>
      </w:r>
      <w:r w:rsidRPr="00C92642">
        <w:rPr>
          <w:sz w:val="20"/>
          <w:szCs w:val="20"/>
          <w:lang w:eastAsia="es-ES"/>
        </w:rPr>
        <w:t>. Del mismo modo el Instructor acompañara el proceso de etapa productiva, la cual tiene una duración de seis (6) meses.</w:t>
      </w:r>
    </w:p>
    <w:p w14:paraId="2F105644" w14:textId="77777777" w:rsidR="00C66ECA" w:rsidRPr="00C92642" w:rsidRDefault="00C66ECA" w:rsidP="00C66ECA">
      <w:pPr>
        <w:pStyle w:val="Sinespaciado"/>
        <w:jc w:val="both"/>
        <w:rPr>
          <w:sz w:val="20"/>
          <w:szCs w:val="20"/>
          <w:lang w:eastAsia="es-ES"/>
        </w:rPr>
      </w:pPr>
    </w:p>
    <w:p w14:paraId="0AA155EE" w14:textId="77777777" w:rsidR="00C66ECA" w:rsidRPr="00C92642" w:rsidRDefault="00C66ECA" w:rsidP="00C66ECA">
      <w:pPr>
        <w:pStyle w:val="Sinespaciado"/>
        <w:jc w:val="both"/>
        <w:rPr>
          <w:sz w:val="20"/>
          <w:szCs w:val="20"/>
          <w:lang w:val="es-ES" w:eastAsia="es-ES"/>
        </w:rPr>
      </w:pPr>
      <w:r w:rsidRPr="00C92642">
        <w:rPr>
          <w:sz w:val="20"/>
          <w:szCs w:val="20"/>
          <w:lang w:val="es-ES" w:eastAsia="es-ES"/>
        </w:rPr>
        <w:t>Le recomendamos contactar al Instructor para aclarar las inquietudes e inconvenientes que se puedan presentar.</w:t>
      </w:r>
    </w:p>
    <w:p w14:paraId="6A6A4F92" w14:textId="77777777" w:rsidR="00C66ECA" w:rsidRPr="00C92642" w:rsidRDefault="00C66ECA" w:rsidP="00C66ECA">
      <w:pPr>
        <w:pStyle w:val="Sinespaciado"/>
        <w:rPr>
          <w:sz w:val="20"/>
          <w:szCs w:val="20"/>
          <w:lang w:val="es-ES" w:eastAsia="es-ES"/>
        </w:rPr>
      </w:pPr>
    </w:p>
    <w:p w14:paraId="3918F76F" w14:textId="77777777" w:rsidR="00C92642" w:rsidRDefault="00C92642" w:rsidP="00C92642">
      <w:pPr>
        <w:pStyle w:val="Sinespaciado"/>
        <w:ind w:left="4248"/>
        <w:rPr>
          <w:lang w:val="es-ES" w:eastAsia="es-ES"/>
        </w:rPr>
      </w:pPr>
    </w:p>
    <w:p w14:paraId="0DD92183" w14:textId="77777777" w:rsidR="00C92642" w:rsidRDefault="00C92642" w:rsidP="00C92642">
      <w:pPr>
        <w:pStyle w:val="Sinespaciado"/>
        <w:rPr>
          <w:lang w:val="es-ES" w:eastAsia="es-ES"/>
        </w:rPr>
      </w:pPr>
      <w:r>
        <w:rPr>
          <w:lang w:val="es-ES" w:eastAsia="es-ES"/>
        </w:rPr>
        <w:t>Cordial saludo,</w:t>
      </w:r>
    </w:p>
    <w:p w14:paraId="5DE75D4E" w14:textId="77777777" w:rsidR="00C92642" w:rsidRDefault="00C92642" w:rsidP="00C92642">
      <w:pPr>
        <w:pStyle w:val="Sinespaciado"/>
        <w:ind w:left="4248"/>
        <w:rPr>
          <w:lang w:val="es-ES" w:eastAsia="es-ES"/>
        </w:rPr>
      </w:pPr>
    </w:p>
    <w:p w14:paraId="0FF35474" w14:textId="77777777" w:rsidR="00C92642" w:rsidRDefault="00C92642" w:rsidP="00C92642">
      <w:pPr>
        <w:pStyle w:val="Sinespaciado"/>
        <w:ind w:left="4248"/>
        <w:rPr>
          <w:lang w:val="es-ES" w:eastAsia="es-ES"/>
        </w:rPr>
      </w:pPr>
    </w:p>
    <w:p w14:paraId="04FB94D3" w14:textId="77777777" w:rsidR="00C92642" w:rsidRDefault="00C92642" w:rsidP="00C92642">
      <w:pPr>
        <w:pStyle w:val="Sinespaciado"/>
        <w:ind w:left="4248"/>
        <w:rPr>
          <w:lang w:val="es-ES" w:eastAsia="es-ES"/>
        </w:rPr>
      </w:pPr>
    </w:p>
    <w:p w14:paraId="42891C59" w14:textId="77777777" w:rsidR="00C92642" w:rsidRDefault="00C92642" w:rsidP="00C92642">
      <w:pPr>
        <w:pStyle w:val="Sinespaciado"/>
        <w:ind w:left="4248"/>
        <w:rPr>
          <w:lang w:val="es-ES" w:eastAsia="es-ES"/>
        </w:rPr>
      </w:pPr>
    </w:p>
    <w:p w14:paraId="211156EE" w14:textId="77777777" w:rsidR="00C92642" w:rsidRDefault="00C92642" w:rsidP="00C92642">
      <w:pPr>
        <w:pStyle w:val="Sinespaciado"/>
        <w:ind w:left="4248"/>
        <w:rPr>
          <w:lang w:val="es-ES" w:eastAsia="es-ES"/>
        </w:rPr>
      </w:pPr>
    </w:p>
    <w:p w14:paraId="31409EB6" w14:textId="77777777" w:rsidR="00C92642" w:rsidRPr="0031531B" w:rsidRDefault="00C92642" w:rsidP="00C92642">
      <w:pPr>
        <w:pStyle w:val="Sinespaciado"/>
        <w:ind w:left="4248"/>
        <w:rPr>
          <w:lang w:val="es-ES" w:eastAsia="es-ES"/>
        </w:rPr>
      </w:pPr>
      <w:r w:rsidRPr="0031531B">
        <w:rPr>
          <w:lang w:val="es-ES" w:eastAsia="es-ES"/>
        </w:rPr>
        <w:t>Elvia Zoraida Martin Mora</w:t>
      </w:r>
    </w:p>
    <w:p w14:paraId="17157314" w14:textId="77777777" w:rsidR="00C92642" w:rsidRPr="0031531B" w:rsidRDefault="00C92642" w:rsidP="00C92642">
      <w:pPr>
        <w:pStyle w:val="Sinespaciado"/>
        <w:ind w:left="4248"/>
        <w:rPr>
          <w:sz w:val="20"/>
          <w:szCs w:val="20"/>
          <w:lang w:val="es-ES" w:eastAsia="es-ES"/>
        </w:rPr>
      </w:pPr>
      <w:r w:rsidRPr="0031531B">
        <w:rPr>
          <w:sz w:val="20"/>
          <w:szCs w:val="20"/>
          <w:lang w:val="es-ES" w:eastAsia="es-ES"/>
        </w:rPr>
        <w:t>Subdirectora de Centro (E) Centro Gestión de Mercados, Logística y Tecnologías de la Información</w:t>
      </w:r>
    </w:p>
    <w:p w14:paraId="2CEC7A44" w14:textId="77777777" w:rsidR="00C92642" w:rsidRPr="0031531B" w:rsidRDefault="00C92642" w:rsidP="00C92642">
      <w:pPr>
        <w:tabs>
          <w:tab w:val="left" w:pos="4253"/>
        </w:tabs>
        <w:spacing w:after="0" w:line="240" w:lineRule="auto"/>
        <w:ind w:right="851"/>
        <w:rPr>
          <w:rFonts w:eastAsia="Times New Roman"/>
          <w:sz w:val="20"/>
          <w:szCs w:val="20"/>
          <w:lang w:val="es-ES" w:eastAsia="es-ES"/>
        </w:rPr>
      </w:pPr>
    </w:p>
    <w:p w14:paraId="071B5ECB" w14:textId="77777777" w:rsidR="00C92642" w:rsidRPr="0031531B" w:rsidRDefault="00C92642" w:rsidP="00C92642">
      <w:pPr>
        <w:spacing w:after="0" w:line="240" w:lineRule="auto"/>
        <w:ind w:right="851"/>
        <w:rPr>
          <w:sz w:val="16"/>
          <w:szCs w:val="16"/>
        </w:rPr>
      </w:pPr>
      <w:r w:rsidRPr="0031531B">
        <w:rPr>
          <w:rFonts w:eastAsia="Times New Roman" w:cs="Arial"/>
          <w:sz w:val="16"/>
          <w:szCs w:val="16"/>
          <w:lang w:val="es-ES" w:eastAsia="es-ES"/>
        </w:rPr>
        <w:t>Revisó: Leandro Lara Rodríguez -</w:t>
      </w:r>
      <w:r>
        <w:rPr>
          <w:rFonts w:eastAsia="Times New Roman" w:cs="Arial"/>
          <w:sz w:val="16"/>
          <w:szCs w:val="16"/>
          <w:lang w:val="es-ES" w:eastAsia="es-ES"/>
        </w:rPr>
        <w:t>Contratista:</w:t>
      </w:r>
      <w:r w:rsidRPr="0031531B">
        <w:rPr>
          <w:rFonts w:eastAsia="Times New Roman" w:cs="Arial"/>
          <w:sz w:val="16"/>
          <w:szCs w:val="16"/>
          <w:lang w:val="es-ES" w:eastAsia="es-ES"/>
        </w:rPr>
        <w:t xml:space="preserve"> Instructor - Coordinación de Teleinformática e Industrias Creativas </w:t>
      </w:r>
      <w:r w:rsidRPr="0031531B">
        <w:rPr>
          <w:noProof/>
          <w:sz w:val="16"/>
          <w:szCs w:val="16"/>
        </w:rPr>
        <w:drawing>
          <wp:inline distT="0" distB="0" distL="0" distR="0" wp14:anchorId="07850867" wp14:editId="15A00640">
            <wp:extent cx="304800" cy="152400"/>
            <wp:effectExtent l="0" t="0" r="0" b="0"/>
            <wp:docPr id="2055969548" name="Imagen 2055969548" descr="Imagen que contiene tabla, broch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69548" name="Picture 1" descr="Imagen que contiene tabla, broch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04E4A" w14:textId="77777777" w:rsidR="00C92642" w:rsidRPr="0031531B" w:rsidRDefault="00C92642" w:rsidP="00C92642">
      <w:pPr>
        <w:spacing w:after="0" w:line="240" w:lineRule="auto"/>
        <w:ind w:right="851"/>
        <w:rPr>
          <w:rFonts w:eastAsia="Times New Roman" w:cs="Arial"/>
          <w:sz w:val="16"/>
          <w:szCs w:val="16"/>
          <w:lang w:val="es-ES" w:eastAsia="es-ES"/>
        </w:rPr>
      </w:pPr>
    </w:p>
    <w:p w14:paraId="4C983DBB" w14:textId="77777777" w:rsidR="00C92642" w:rsidRDefault="00C92642" w:rsidP="00C92642">
      <w:pPr>
        <w:spacing w:after="0" w:line="240" w:lineRule="auto"/>
        <w:ind w:right="851"/>
      </w:pPr>
      <w:proofErr w:type="spellStart"/>
      <w:r w:rsidRPr="0031531B">
        <w:rPr>
          <w:rFonts w:eastAsia="Times New Roman" w:cs="Arial"/>
          <w:sz w:val="16"/>
          <w:szCs w:val="16"/>
          <w:lang w:val="es-ES" w:eastAsia="es-ES"/>
        </w:rPr>
        <w:t>VoBo</w:t>
      </w:r>
      <w:proofErr w:type="spellEnd"/>
      <w:r w:rsidRPr="0031531B">
        <w:rPr>
          <w:rFonts w:eastAsia="Times New Roman" w:cs="Arial"/>
          <w:sz w:val="16"/>
          <w:szCs w:val="16"/>
          <w:lang w:val="es-ES" w:eastAsia="es-ES"/>
        </w:rPr>
        <w:t xml:space="preserve">: </w:t>
      </w:r>
      <w:proofErr w:type="spellStart"/>
      <w:r w:rsidRPr="0031531B">
        <w:rPr>
          <w:rFonts w:eastAsia="Times New Roman" w:cs="Arial"/>
          <w:sz w:val="16"/>
          <w:szCs w:val="16"/>
          <w:lang w:val="es-ES" w:eastAsia="es-ES"/>
        </w:rPr>
        <w:t>Jhon</w:t>
      </w:r>
      <w:proofErr w:type="spellEnd"/>
      <w:r w:rsidRPr="0031531B">
        <w:rPr>
          <w:rFonts w:eastAsia="Times New Roman" w:cs="Arial"/>
          <w:sz w:val="16"/>
          <w:szCs w:val="16"/>
          <w:lang w:val="es-ES" w:eastAsia="es-ES"/>
        </w:rPr>
        <w:t xml:space="preserve"> Jairo </w:t>
      </w:r>
      <w:proofErr w:type="spellStart"/>
      <w:r w:rsidRPr="0031531B">
        <w:rPr>
          <w:rFonts w:eastAsia="Times New Roman" w:cs="Arial"/>
          <w:sz w:val="16"/>
          <w:szCs w:val="16"/>
          <w:lang w:val="es-ES" w:eastAsia="es-ES"/>
        </w:rPr>
        <w:t>Leuro</w:t>
      </w:r>
      <w:proofErr w:type="spellEnd"/>
      <w:r w:rsidRPr="0031531B">
        <w:rPr>
          <w:rFonts w:eastAsia="Times New Roman" w:cs="Arial"/>
          <w:sz w:val="16"/>
          <w:szCs w:val="16"/>
          <w:lang w:val="es-ES" w:eastAsia="es-ES"/>
        </w:rPr>
        <w:t xml:space="preserve"> Delgado </w:t>
      </w:r>
      <w:r>
        <w:rPr>
          <w:rFonts w:eastAsia="Times New Roman" w:cs="Arial"/>
          <w:sz w:val="16"/>
          <w:szCs w:val="16"/>
          <w:lang w:val="es-ES" w:eastAsia="es-ES"/>
        </w:rPr>
        <w:t>– Cargo:</w:t>
      </w:r>
      <w:r w:rsidRPr="0031531B">
        <w:rPr>
          <w:rFonts w:eastAsia="Times New Roman" w:cs="Arial"/>
          <w:sz w:val="16"/>
          <w:szCs w:val="16"/>
          <w:lang w:val="es-ES" w:eastAsia="es-ES"/>
        </w:rPr>
        <w:t xml:space="preserve"> Coordinador Académico - Coordinación de Teleinformática e Industrias Creativas</w:t>
      </w:r>
    </w:p>
    <w:p w14:paraId="53425035" w14:textId="483F2270" w:rsidR="00342388" w:rsidRPr="00C66ECA" w:rsidRDefault="00342388" w:rsidP="00C92642">
      <w:pPr>
        <w:pStyle w:val="Sinespaciado"/>
        <w:rPr>
          <w:rFonts w:eastAsia="Times New Roman" w:cs="Arial"/>
          <w:sz w:val="18"/>
          <w:szCs w:val="18"/>
          <w:lang w:val="es-ES" w:eastAsia="es-ES"/>
        </w:rPr>
      </w:pPr>
    </w:p>
    <w:sectPr w:rsidR="00342388" w:rsidRPr="00C66ECA" w:rsidSect="00C92ADF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701" w:right="1701" w:bottom="1418" w:left="170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340AC" w14:textId="77777777" w:rsidR="0059302B" w:rsidRDefault="0059302B" w:rsidP="001A74F0">
      <w:pPr>
        <w:spacing w:after="0" w:line="240" w:lineRule="auto"/>
      </w:pPr>
      <w:r>
        <w:separator/>
      </w:r>
    </w:p>
  </w:endnote>
  <w:endnote w:type="continuationSeparator" w:id="0">
    <w:p w14:paraId="23FA5D5F" w14:textId="77777777" w:rsidR="0059302B" w:rsidRDefault="0059302B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Medium">
    <w:altName w:val="Calibri"/>
    <w:charset w:val="00"/>
    <w:family w:val="auto"/>
    <w:pitch w:val="variable"/>
    <w:sig w:usb0="A00000FF" w:usb1="5000E07B" w:usb2="00000000" w:usb3="00000000" w:csb0="00000193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567D" w14:textId="77777777" w:rsidR="00B428B1" w:rsidRDefault="00000000">
    <w:pPr>
      <w:pStyle w:val="Piedepgina"/>
    </w:pPr>
    <w:sdt>
      <w:sdtPr>
        <w:id w:val="-1444230679"/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255167112"/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1264188017"/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1BFD" w14:textId="0B6207AD" w:rsidR="009F2A26" w:rsidRDefault="009F2A26" w:rsidP="009F2A26">
    <w:pPr>
      <w:tabs>
        <w:tab w:val="center" w:pos="4252"/>
        <w:tab w:val="right" w:pos="8504"/>
      </w:tabs>
      <w:spacing w:after="0" w:line="240" w:lineRule="auto"/>
      <w:jc w:val="center"/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</w:pPr>
    <w:r w:rsidRPr="00AF4D27">
      <w:rPr>
        <w:rFonts w:ascii="Work Sans Medium" w:hAnsi="Work Sans Medium"/>
        <w:noProof/>
        <w:color w:val="45AA00"/>
      </w:rPr>
      <w:drawing>
        <wp:anchor distT="0" distB="0" distL="114300" distR="114300" simplePos="0" relativeHeight="251680768" behindDoc="0" locked="0" layoutInCell="1" allowOverlap="1" wp14:anchorId="28D5D112" wp14:editId="736A851C">
          <wp:simplePos x="0" y="0"/>
          <wp:positionH relativeFrom="column">
            <wp:posOffset>4911090</wp:posOffset>
          </wp:positionH>
          <wp:positionV relativeFrom="paragraph">
            <wp:posOffset>10795</wp:posOffset>
          </wp:positionV>
          <wp:extent cx="1323975" cy="647700"/>
          <wp:effectExtent l="0" t="0" r="952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F4D27"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>Dirección General/Regional</w:t>
    </w:r>
    <w:r w:rsidR="00973A3B"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 xml:space="preserve"> Distrito Capital</w:t>
    </w:r>
    <w:r w:rsidRPr="00AF4D27"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>/Centro</w:t>
    </w:r>
    <w:r w:rsidR="00E104DD"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 xml:space="preserve"> de Gestión</w:t>
    </w:r>
  </w:p>
  <w:p w14:paraId="3B268AC8" w14:textId="36550D4E" w:rsidR="00E104DD" w:rsidRPr="00AF4D27" w:rsidRDefault="00E104DD" w:rsidP="009F2A26">
    <w:pPr>
      <w:tabs>
        <w:tab w:val="center" w:pos="4252"/>
        <w:tab w:val="right" w:pos="8504"/>
      </w:tabs>
      <w:spacing w:after="0" w:line="240" w:lineRule="auto"/>
      <w:jc w:val="center"/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</w:pPr>
    <w:r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>de Mercados, Logística y Tecnologías de la Informacion</w:t>
    </w:r>
  </w:p>
  <w:p w14:paraId="1D5389AF" w14:textId="72C75886" w:rsidR="009F2A26" w:rsidRPr="00AF4D27" w:rsidRDefault="003F6467" w:rsidP="009F2A26">
    <w:pPr>
      <w:tabs>
        <w:tab w:val="center" w:pos="4252"/>
        <w:tab w:val="right" w:pos="8504"/>
      </w:tabs>
      <w:spacing w:after="0" w:line="240" w:lineRule="auto"/>
      <w:jc w:val="center"/>
      <w:rPr>
        <w:rFonts w:ascii="Work Sans Medium" w:eastAsia="Times New Roman" w:hAnsi="Work Sans Medium" w:cs="Calibri"/>
        <w:noProof/>
        <w:color w:val="FF6C00"/>
        <w:sz w:val="20"/>
        <w:szCs w:val="20"/>
      </w:rPr>
    </w:pPr>
    <w:r w:rsidRPr="00AF4D27">
      <w:rPr>
        <w:rFonts w:ascii="Work Sans Medium" w:hAnsi="Work Sans Medium"/>
        <w:noProof/>
        <w:color w:val="45AA00"/>
        <w:lang w:eastAsia="es-CO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8A330D1" wp14:editId="53EA6907">
              <wp:simplePos x="0" y="0"/>
              <wp:positionH relativeFrom="column">
                <wp:posOffset>5878071</wp:posOffset>
              </wp:positionH>
              <wp:positionV relativeFrom="paragraph">
                <wp:posOffset>145044</wp:posOffset>
              </wp:positionV>
              <wp:extent cx="923925" cy="289049"/>
              <wp:effectExtent l="0" t="6350" r="3175" b="317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890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812A68" w14:textId="55BA08C3" w:rsidR="009F2A26" w:rsidRPr="003F6467" w:rsidRDefault="009F2A26" w:rsidP="009F2A26">
                          <w:pPr>
                            <w:rPr>
                              <w:rFonts w:cs="Calibri"/>
                              <w:sz w:val="18"/>
                            </w:rPr>
                          </w:pPr>
                          <w:r w:rsidRPr="003F6467">
                            <w:rPr>
                              <w:rFonts w:cs="Calibri"/>
                              <w:sz w:val="18"/>
                            </w:rPr>
                            <w:t>GD-F-011 V.0</w:t>
                          </w:r>
                          <w:r w:rsidR="003F6467" w:rsidRPr="003F6467">
                            <w:rPr>
                              <w:rFonts w:cs="Calibri"/>
                              <w:sz w:val="18"/>
                            </w:rPr>
                            <w:t>9</w:t>
                          </w:r>
                        </w:p>
                        <w:p w14:paraId="6044D12A" w14:textId="77777777" w:rsidR="009F2A26" w:rsidRPr="00C92ADF" w:rsidRDefault="009F2A26" w:rsidP="009F2A26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330D1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62.85pt;margin-top:11.4pt;width:72.75pt;height:22.7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" fillcolor="white [3201]" stroked="f" strokeweight=".5pt">
              <v:textbox>
                <w:txbxContent>
                  <w:p w14:paraId="72812A68" w14:textId="55BA08C3" w:rsidR="009F2A26" w:rsidRPr="003F6467" w:rsidRDefault="009F2A26" w:rsidP="009F2A26">
                    <w:pPr>
                      <w:rPr>
                        <w:rFonts w:cs="Calibri"/>
                        <w:sz w:val="18"/>
                      </w:rPr>
                    </w:pPr>
                    <w:r w:rsidRPr="003F6467">
                      <w:rPr>
                        <w:rFonts w:cs="Calibri"/>
                        <w:sz w:val="18"/>
                      </w:rPr>
                      <w:t>GD-F-011 V.0</w:t>
                    </w:r>
                    <w:r w:rsidR="003F6467" w:rsidRPr="003F6467">
                      <w:rPr>
                        <w:rFonts w:cs="Calibri"/>
                        <w:sz w:val="18"/>
                      </w:rPr>
                      <w:t>9</w:t>
                    </w:r>
                  </w:p>
                  <w:p w14:paraId="6044D12A" w14:textId="77777777" w:rsidR="009F2A26" w:rsidRPr="00C92ADF" w:rsidRDefault="009F2A26" w:rsidP="009F2A26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F2A26" w:rsidRPr="00AF4D27">
      <w:rPr>
        <w:rFonts w:ascii="Work Sans Medium" w:eastAsia="Times New Roman" w:hAnsi="Work Sans Medium" w:cs="Calibri"/>
        <w:noProof/>
        <w:color w:val="45AA00"/>
        <w:sz w:val="20"/>
        <w:szCs w:val="20"/>
      </w:rPr>
      <w:t xml:space="preserve">Dirección </w:t>
    </w:r>
    <w:r w:rsidR="00E104DD">
      <w:rPr>
        <w:rFonts w:ascii="Work Sans Medium" w:eastAsia="Times New Roman" w:hAnsi="Work Sans Medium" w:cs="Calibri"/>
        <w:noProof/>
        <w:color w:val="45AA00"/>
        <w:sz w:val="20"/>
        <w:szCs w:val="20"/>
      </w:rPr>
      <w:t>Calle 52 No. 13-65</w:t>
    </w:r>
    <w:r w:rsidR="009F2A26" w:rsidRPr="00AF4D27">
      <w:rPr>
        <w:rFonts w:ascii="Work Sans Medium" w:eastAsia="Times New Roman" w:hAnsi="Work Sans Medium" w:cs="Calibri"/>
        <w:noProof/>
        <w:color w:val="45AA00"/>
        <w:sz w:val="20"/>
        <w:szCs w:val="20"/>
      </w:rPr>
      <w:t xml:space="preserve">, Ciudad </w:t>
    </w:r>
    <w:r w:rsidR="00E104DD">
      <w:rPr>
        <w:rFonts w:ascii="Work Sans Medium" w:eastAsia="Times New Roman" w:hAnsi="Work Sans Medium" w:cs="Calibri"/>
        <w:noProof/>
        <w:color w:val="45AA00"/>
        <w:sz w:val="20"/>
        <w:szCs w:val="20"/>
      </w:rPr>
      <w:t>Bogota</w:t>
    </w:r>
    <w:r w:rsidR="009F2A26" w:rsidRPr="00AF4D27">
      <w:rPr>
        <w:rFonts w:ascii="Work Sans Medium" w:eastAsia="Times New Roman" w:hAnsi="Work Sans Medium" w:cs="Calibri"/>
        <w:noProof/>
        <w:color w:val="45AA00"/>
        <w:sz w:val="20"/>
        <w:szCs w:val="20"/>
      </w:rPr>
      <w:t>. - PBX 57 601 5461500</w:t>
    </w:r>
  </w:p>
  <w:p w14:paraId="5059FA62" w14:textId="624F4959" w:rsidR="00B428B1" w:rsidRPr="00C92ADF" w:rsidRDefault="00012C07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noProof/>
        <w:color w:val="FF6C00"/>
        <w:sz w:val="20"/>
        <w:szCs w:val="20"/>
      </w:rPr>
    </w:pPr>
    <w:r w:rsidRPr="00AF4D27">
      <w:rPr>
        <w:rFonts w:ascii="Work Sans Medium" w:eastAsia="Times New Roman" w:hAnsi="Work Sans Medium" w:cs="Calibri"/>
        <w:noProof/>
        <w:color w:val="45AA00"/>
        <w:sz w:val="20"/>
        <w:szCs w:val="20"/>
      </w:rPr>
      <w:drawing>
        <wp:anchor distT="0" distB="0" distL="114300" distR="114300" simplePos="0" relativeHeight="251681792" behindDoc="1" locked="0" layoutInCell="1" allowOverlap="1" wp14:anchorId="29AA3114" wp14:editId="39B158D6">
          <wp:simplePos x="0" y="0"/>
          <wp:positionH relativeFrom="column">
            <wp:posOffset>2317991</wp:posOffset>
          </wp:positionH>
          <wp:positionV relativeFrom="paragraph">
            <wp:posOffset>173990</wp:posOffset>
          </wp:positionV>
          <wp:extent cx="1015437" cy="393397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5437" cy="393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ACA56" w14:textId="77777777" w:rsidR="0059302B" w:rsidRDefault="0059302B" w:rsidP="001A74F0">
      <w:pPr>
        <w:spacing w:after="0" w:line="240" w:lineRule="auto"/>
      </w:pPr>
      <w:r>
        <w:separator/>
      </w:r>
    </w:p>
  </w:footnote>
  <w:footnote w:type="continuationSeparator" w:id="0">
    <w:p w14:paraId="75830DB2" w14:textId="77777777" w:rsidR="0059302B" w:rsidRDefault="0059302B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80EB" w14:textId="77777777" w:rsidR="00B428B1" w:rsidRDefault="00000000">
    <w:pPr>
      <w:pStyle w:val="Encabezado"/>
    </w:pPr>
    <w:sdt>
      <w:sdtPr>
        <w:id w:val="-1119840844"/>
        <w:placeholder>
          <w:docPart w:val="2ED574D428D42847860A3C208A6527E5"/>
        </w:placeholder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998610231"/>
        <w:placeholder>
          <w:docPart w:val="674CAF93F4325F49BF5AC796F1077918"/>
        </w:placeholder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545715771"/>
        <w:placeholder>
          <w:docPart w:val="C1453610682C8E45A1E4ADDF76B214E4"/>
        </w:placeholder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</w:p>
  <w:p w14:paraId="21CB647B" w14:textId="77777777" w:rsidR="00B428B1" w:rsidRDefault="00B428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37D8B" w14:textId="5C3DDA1C" w:rsidR="00B428B1" w:rsidRDefault="003F6467" w:rsidP="003F6467">
    <w:pPr>
      <w:pStyle w:val="Encabezado"/>
    </w:pPr>
    <w:r w:rsidRPr="009A6DB7">
      <w:rPr>
        <w:noProof/>
      </w:rPr>
      <w:drawing>
        <wp:inline distT="0" distB="0" distL="0" distR="0" wp14:anchorId="18061A9E" wp14:editId="3D37DAF8">
          <wp:extent cx="1120345" cy="395416"/>
          <wp:effectExtent l="0" t="0" r="0" b="0"/>
          <wp:docPr id="16756824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568245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1933" cy="40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9A6DB7" w:rsidRPr="00AF4D27">
      <w:rPr>
        <w:noProof/>
      </w:rPr>
      <w:drawing>
        <wp:inline distT="0" distB="0" distL="0" distR="0" wp14:anchorId="7363B19B" wp14:editId="0CF28DB5">
          <wp:extent cx="715010" cy="699135"/>
          <wp:effectExtent l="0" t="0" r="8890" b="571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501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2275"/>
    <w:multiLevelType w:val="hybridMultilevel"/>
    <w:tmpl w:val="4E6E2F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01099"/>
    <w:multiLevelType w:val="hybridMultilevel"/>
    <w:tmpl w:val="F5E4AC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5649C"/>
    <w:multiLevelType w:val="hybridMultilevel"/>
    <w:tmpl w:val="E224FB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177022">
    <w:abstractNumId w:val="1"/>
  </w:num>
  <w:num w:numId="2" w16cid:durableId="358555110">
    <w:abstractNumId w:val="2"/>
  </w:num>
  <w:num w:numId="3" w16cid:durableId="777019592">
    <w:abstractNumId w:val="0"/>
  </w:num>
  <w:num w:numId="4" w16cid:durableId="719939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55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F0"/>
    <w:rsid w:val="0000111B"/>
    <w:rsid w:val="00012C07"/>
    <w:rsid w:val="0006674D"/>
    <w:rsid w:val="00096CD7"/>
    <w:rsid w:val="000F3C70"/>
    <w:rsid w:val="00180405"/>
    <w:rsid w:val="001A74F0"/>
    <w:rsid w:val="001D6C79"/>
    <w:rsid w:val="002470E1"/>
    <w:rsid w:val="00286017"/>
    <w:rsid w:val="002905A9"/>
    <w:rsid w:val="00292253"/>
    <w:rsid w:val="002B0369"/>
    <w:rsid w:val="00301D1E"/>
    <w:rsid w:val="00342388"/>
    <w:rsid w:val="0039155C"/>
    <w:rsid w:val="00397447"/>
    <w:rsid w:val="003B1E28"/>
    <w:rsid w:val="003F1E80"/>
    <w:rsid w:val="003F5B8F"/>
    <w:rsid w:val="003F6467"/>
    <w:rsid w:val="004034E0"/>
    <w:rsid w:val="00457685"/>
    <w:rsid w:val="0049307C"/>
    <w:rsid w:val="004D49DC"/>
    <w:rsid w:val="00537621"/>
    <w:rsid w:val="00537FE7"/>
    <w:rsid w:val="005701F3"/>
    <w:rsid w:val="00583DA2"/>
    <w:rsid w:val="0058429B"/>
    <w:rsid w:val="0059302B"/>
    <w:rsid w:val="005E4ACC"/>
    <w:rsid w:val="005F39C1"/>
    <w:rsid w:val="00643388"/>
    <w:rsid w:val="00643A27"/>
    <w:rsid w:val="0067219F"/>
    <w:rsid w:val="006A79F6"/>
    <w:rsid w:val="006C0D03"/>
    <w:rsid w:val="006E76A1"/>
    <w:rsid w:val="007A6E1D"/>
    <w:rsid w:val="00841A76"/>
    <w:rsid w:val="008D6675"/>
    <w:rsid w:val="0090058F"/>
    <w:rsid w:val="00925A4E"/>
    <w:rsid w:val="00944352"/>
    <w:rsid w:val="00973A3B"/>
    <w:rsid w:val="0097565D"/>
    <w:rsid w:val="00983C98"/>
    <w:rsid w:val="009A6DB7"/>
    <w:rsid w:val="009F2A26"/>
    <w:rsid w:val="00B2727F"/>
    <w:rsid w:val="00B428B1"/>
    <w:rsid w:val="00BA742F"/>
    <w:rsid w:val="00BC0577"/>
    <w:rsid w:val="00C63A69"/>
    <w:rsid w:val="00C66ECA"/>
    <w:rsid w:val="00C73E81"/>
    <w:rsid w:val="00C92642"/>
    <w:rsid w:val="00C92ADF"/>
    <w:rsid w:val="00CB5150"/>
    <w:rsid w:val="00CC282D"/>
    <w:rsid w:val="00D41F30"/>
    <w:rsid w:val="00D53A48"/>
    <w:rsid w:val="00D7237A"/>
    <w:rsid w:val="00D921B2"/>
    <w:rsid w:val="00DB0CA6"/>
    <w:rsid w:val="00DD318C"/>
    <w:rsid w:val="00E104DD"/>
    <w:rsid w:val="00E403A1"/>
    <w:rsid w:val="00E7293B"/>
    <w:rsid w:val="00ED64A3"/>
    <w:rsid w:val="00ED6D30"/>
    <w:rsid w:val="00EE2163"/>
    <w:rsid w:val="00EF2588"/>
    <w:rsid w:val="00F02C00"/>
    <w:rsid w:val="00F170BC"/>
    <w:rsid w:val="00F6020C"/>
    <w:rsid w:val="00F811F3"/>
    <w:rsid w:val="00FB2ECE"/>
    <w:rsid w:val="00FE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443B7A"/>
  <w14:defaultImageDpi w14:val="300"/>
  <w15:docId w15:val="{98C5D1F0-F970-49EB-B13D-A0EDA59B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Sinespaciado">
    <w:name w:val="No Spacing"/>
    <w:uiPriority w:val="1"/>
    <w:qFormat/>
    <w:rsid w:val="00DD318C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Medium">
    <w:altName w:val="Calibri"/>
    <w:charset w:val="00"/>
    <w:family w:val="auto"/>
    <w:pitch w:val="variable"/>
    <w:sig w:usb0="A00000FF" w:usb1="5000E07B" w:usb2="00000000" w:usb3="00000000" w:csb0="00000193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FF"/>
    <w:rsid w:val="00101557"/>
    <w:rsid w:val="00134049"/>
    <w:rsid w:val="001F45FF"/>
    <w:rsid w:val="00296324"/>
    <w:rsid w:val="003526EF"/>
    <w:rsid w:val="00367691"/>
    <w:rsid w:val="00481956"/>
    <w:rsid w:val="005D0858"/>
    <w:rsid w:val="0066491B"/>
    <w:rsid w:val="008A755C"/>
    <w:rsid w:val="0094721A"/>
    <w:rsid w:val="0098797E"/>
    <w:rsid w:val="009D1DB0"/>
    <w:rsid w:val="00AB7B05"/>
    <w:rsid w:val="00AF23DD"/>
    <w:rsid w:val="00C4055D"/>
    <w:rsid w:val="00C77DE9"/>
    <w:rsid w:val="00D75731"/>
    <w:rsid w:val="00DB0DAF"/>
    <w:rsid w:val="00DE2C97"/>
    <w:rsid w:val="00DF4CB1"/>
    <w:rsid w:val="00E34F8A"/>
    <w:rsid w:val="00EF553B"/>
    <w:rsid w:val="00F15FA2"/>
    <w:rsid w:val="00F26048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4133C6-A107-4520-83C4-E96AA60D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LEO LEOS LEOS</cp:lastModifiedBy>
  <cp:revision>16</cp:revision>
  <cp:lastPrinted>2020-03-03T19:51:00Z</cp:lastPrinted>
  <dcterms:created xsi:type="dcterms:W3CDTF">2022-10-24T20:13:00Z</dcterms:created>
  <dcterms:modified xsi:type="dcterms:W3CDTF">2023-11-1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2-10-25T14:12:51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c8090e79-0c7f-4ba6-9d07-48612532c3f1</vt:lpwstr>
  </property>
  <property fmtid="{D5CDD505-2E9C-101B-9397-08002B2CF9AE}" pid="8" name="MSIP_Label_1299739c-ad3d-4908-806e-4d91151a6e13_ContentBits">
    <vt:lpwstr>0</vt:lpwstr>
  </property>
</Properties>
</file>